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79BAF978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772432">
        <w:rPr>
          <w:rFonts w:ascii="Arial" w:hAnsi="Arial" w:cs="Arial"/>
          <w:bCs/>
        </w:rPr>
        <w:t>20</w:t>
      </w:r>
    </w:p>
    <w:p w14:paraId="456A43F4" w14:textId="499E49A8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19489B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100CC633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772432">
        <w:rPr>
          <w:rFonts w:ascii="Arial" w:hAnsi="Arial" w:cs="Arial"/>
          <w:b/>
          <w:sz w:val="28"/>
          <w:u w:val="single"/>
        </w:rPr>
        <w:t>Olszyny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BC475" w14:textId="77777777" w:rsidR="00C005F5" w:rsidRDefault="00C005F5" w:rsidP="00B958F0">
      <w:r>
        <w:separator/>
      </w:r>
    </w:p>
  </w:endnote>
  <w:endnote w:type="continuationSeparator" w:id="0">
    <w:p w14:paraId="52C3E831" w14:textId="77777777" w:rsidR="00C005F5" w:rsidRDefault="00C005F5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77C82" w14:textId="77777777" w:rsidR="00C005F5" w:rsidRDefault="00C005F5" w:rsidP="00B958F0">
      <w:r>
        <w:separator/>
      </w:r>
    </w:p>
  </w:footnote>
  <w:footnote w:type="continuationSeparator" w:id="0">
    <w:p w14:paraId="570647E9" w14:textId="77777777" w:rsidR="00C005F5" w:rsidRDefault="00C005F5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111192"/>
    <w:rsid w:val="001570E0"/>
    <w:rsid w:val="0019489B"/>
    <w:rsid w:val="004D5B8E"/>
    <w:rsid w:val="005A62B2"/>
    <w:rsid w:val="00742AB6"/>
    <w:rsid w:val="00762015"/>
    <w:rsid w:val="00772432"/>
    <w:rsid w:val="008E0904"/>
    <w:rsid w:val="00AA19F6"/>
    <w:rsid w:val="00B958F0"/>
    <w:rsid w:val="00BA35B0"/>
    <w:rsid w:val="00BB00F4"/>
    <w:rsid w:val="00C005F5"/>
    <w:rsid w:val="00D055CE"/>
    <w:rsid w:val="00D12E08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5</cp:revision>
  <cp:lastPrinted>2024-08-13T05:52:00Z</cp:lastPrinted>
  <dcterms:created xsi:type="dcterms:W3CDTF">2024-08-12T08:47:00Z</dcterms:created>
  <dcterms:modified xsi:type="dcterms:W3CDTF">2024-08-13T05:52:00Z</dcterms:modified>
</cp:coreProperties>
</file>